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EC" w:rsidRPr="00E34B80" w:rsidRDefault="00757806" w:rsidP="00580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4"/>
          <w:szCs w:val="24"/>
        </w:rPr>
      </w:pPr>
      <w:r w:rsidRPr="003A669C">
        <w:rPr>
          <w:rFonts w:cs="Arial"/>
          <w:sz w:val="24"/>
          <w:szCs w:val="24"/>
        </w:rPr>
        <w:t xml:space="preserve">Séquence </w:t>
      </w:r>
      <w:r w:rsidR="00C9768B" w:rsidRPr="003A669C">
        <w:rPr>
          <w:rFonts w:cs="Arial"/>
          <w:sz w:val="24"/>
          <w:szCs w:val="24"/>
        </w:rPr>
        <w:t xml:space="preserve">1 </w:t>
      </w:r>
      <w:r w:rsidR="00C9768B" w:rsidRPr="00E34B80">
        <w:rPr>
          <w:rFonts w:cs="Arial"/>
          <w:sz w:val="24"/>
          <w:szCs w:val="24"/>
        </w:rPr>
        <w:t>–</w:t>
      </w:r>
      <w:r w:rsidR="00DB0CA4" w:rsidRPr="00E34B80">
        <w:rPr>
          <w:rFonts w:cs="Arial"/>
          <w:sz w:val="24"/>
          <w:szCs w:val="24"/>
        </w:rPr>
        <w:t xml:space="preserve"> D</w:t>
      </w:r>
      <w:r w:rsidR="00C9768B" w:rsidRPr="00E34B80">
        <w:rPr>
          <w:rFonts w:cs="Arial"/>
          <w:sz w:val="24"/>
          <w:szCs w:val="24"/>
        </w:rPr>
        <w:t>écouverte d</w:t>
      </w:r>
      <w:r w:rsidR="00E15B06" w:rsidRPr="00E34B80">
        <w:rPr>
          <w:rFonts w:cs="Arial"/>
          <w:sz w:val="24"/>
          <w:szCs w:val="24"/>
        </w:rPr>
        <w:t>e notre quartier</w:t>
      </w:r>
      <w:r w:rsidR="00880E3A" w:rsidRPr="00E34B80">
        <w:rPr>
          <w:rFonts w:cs="Arial"/>
          <w:sz w:val="24"/>
          <w:szCs w:val="24"/>
        </w:rPr>
        <w:t> : la production d’énergie</w:t>
      </w:r>
    </w:p>
    <w:p w:rsidR="00E15B06" w:rsidRPr="00E34B80" w:rsidRDefault="00E15B06" w:rsidP="005801D9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</w:rPr>
      </w:pPr>
      <w:r w:rsidRPr="00E34B80">
        <w:rPr>
          <w:rFonts w:cs="Arial"/>
          <w:sz w:val="24"/>
          <w:szCs w:val="24"/>
          <w:u w:val="single"/>
        </w:rPr>
        <w:t>Situation déclenchante</w:t>
      </w:r>
      <w:r w:rsidRPr="00F64B6D">
        <w:rPr>
          <w:rFonts w:cs="Arial"/>
          <w:sz w:val="24"/>
          <w:szCs w:val="24"/>
        </w:rPr>
        <w:t> </w:t>
      </w:r>
      <w:r w:rsidR="00880E3A" w:rsidRPr="00F64B6D">
        <w:rPr>
          <w:rFonts w:cs="Arial"/>
          <w:sz w:val="24"/>
          <w:szCs w:val="24"/>
        </w:rPr>
        <w:t>:</w:t>
      </w:r>
      <w:r w:rsidR="00880E3A" w:rsidRPr="00E34B80">
        <w:rPr>
          <w:rFonts w:cs="Arial"/>
          <w:sz w:val="24"/>
          <w:szCs w:val="24"/>
        </w:rPr>
        <w:t xml:space="preserve"> consommation</w:t>
      </w:r>
      <w:r w:rsidRPr="00E34B80">
        <w:rPr>
          <w:rFonts w:cs="Arial"/>
          <w:sz w:val="24"/>
          <w:szCs w:val="24"/>
        </w:rPr>
        <w:t xml:space="preserve"> énergétique</w:t>
      </w:r>
      <w:r w:rsidR="009E7E31" w:rsidRPr="00E34B80">
        <w:rPr>
          <w:rFonts w:cs="Arial"/>
          <w:sz w:val="24"/>
          <w:szCs w:val="24"/>
        </w:rPr>
        <w:t>/</w:t>
      </w:r>
      <w:r w:rsidR="00880E3A" w:rsidRPr="00E34B80">
        <w:rPr>
          <w:rFonts w:cs="Arial"/>
          <w:sz w:val="24"/>
          <w:szCs w:val="24"/>
        </w:rPr>
        <w:t>développement</w:t>
      </w:r>
      <w:r w:rsidR="009E7E31" w:rsidRPr="00E34B80">
        <w:rPr>
          <w:rFonts w:cs="Arial"/>
          <w:sz w:val="24"/>
          <w:szCs w:val="24"/>
        </w:rPr>
        <w:t xml:space="preserve"> des </w:t>
      </w:r>
      <w:r w:rsidR="00880E3A" w:rsidRPr="00E34B80">
        <w:rPr>
          <w:rFonts w:cs="Arial"/>
          <w:sz w:val="24"/>
          <w:szCs w:val="24"/>
        </w:rPr>
        <w:t>zones</w:t>
      </w:r>
      <w:r w:rsidR="009E7E31" w:rsidRPr="00E34B80">
        <w:rPr>
          <w:rFonts w:cs="Arial"/>
          <w:sz w:val="24"/>
          <w:szCs w:val="24"/>
        </w:rPr>
        <w:t xml:space="preserve"> ur</w:t>
      </w:r>
      <w:r w:rsidR="00880E3A" w:rsidRPr="00E34B80">
        <w:rPr>
          <w:rFonts w:cs="Arial"/>
          <w:sz w:val="24"/>
          <w:szCs w:val="24"/>
        </w:rPr>
        <w:t>baines</w:t>
      </w:r>
    </w:p>
    <w:p w:rsidR="00880E3A" w:rsidRPr="00E34B80" w:rsidRDefault="00CF76ED" w:rsidP="005801D9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</w:rPr>
      </w:pPr>
      <w:r w:rsidRPr="00E34B80">
        <w:rPr>
          <w:rFonts w:cs="Arial"/>
          <w:sz w:val="24"/>
          <w:szCs w:val="24"/>
          <w:u w:val="single"/>
        </w:rPr>
        <w:t>Problématique</w:t>
      </w:r>
      <w:r w:rsidRPr="00F64B6D">
        <w:rPr>
          <w:rFonts w:cs="Arial"/>
          <w:sz w:val="24"/>
          <w:szCs w:val="24"/>
        </w:rPr>
        <w:t> :</w:t>
      </w:r>
      <w:r w:rsidR="00E15B06" w:rsidRPr="00E34B80">
        <w:rPr>
          <w:rFonts w:cs="Arial"/>
          <w:sz w:val="24"/>
          <w:szCs w:val="24"/>
        </w:rPr>
        <w:t xml:space="preserve"> C</w:t>
      </w:r>
      <w:r w:rsidRPr="00E34B80">
        <w:rPr>
          <w:rFonts w:cs="Arial"/>
          <w:sz w:val="24"/>
          <w:szCs w:val="24"/>
        </w:rPr>
        <w:t xml:space="preserve">omment est </w:t>
      </w:r>
      <w:r w:rsidR="00880E3A" w:rsidRPr="00E34B80">
        <w:rPr>
          <w:rFonts w:cs="Arial"/>
          <w:sz w:val="24"/>
          <w:szCs w:val="24"/>
        </w:rPr>
        <w:t xml:space="preserve">produite </w:t>
      </w:r>
      <w:r w:rsidR="003A669C" w:rsidRPr="00E34B80">
        <w:rPr>
          <w:rFonts w:cs="Arial"/>
          <w:sz w:val="24"/>
          <w:szCs w:val="24"/>
        </w:rPr>
        <w:t xml:space="preserve">aujourd’hui  </w:t>
      </w:r>
      <w:r w:rsidR="006E309D" w:rsidRPr="00E34B80">
        <w:rPr>
          <w:rFonts w:cs="Arial"/>
          <w:sz w:val="24"/>
          <w:szCs w:val="24"/>
        </w:rPr>
        <w:t>l’énergie nécessaire à notre quartier</w:t>
      </w:r>
      <w:r w:rsidR="00880E3A" w:rsidRPr="00E34B80">
        <w:rPr>
          <w:rFonts w:cs="Arial"/>
          <w:sz w:val="24"/>
          <w:szCs w:val="24"/>
        </w:rPr>
        <w:t>?</w:t>
      </w:r>
    </w:p>
    <w:p w:rsidR="00A94F26" w:rsidRPr="00E34B80" w:rsidRDefault="00A94F26" w:rsidP="00A94F26">
      <w:pPr>
        <w:spacing w:after="0"/>
        <w:rPr>
          <w:rFonts w:cs="Arial"/>
          <w:sz w:val="24"/>
          <w:szCs w:val="24"/>
          <w:u w:val="single"/>
        </w:rPr>
      </w:pPr>
      <w:r w:rsidRPr="00E34B80">
        <w:rPr>
          <w:rFonts w:cs="Arial"/>
          <w:sz w:val="24"/>
          <w:szCs w:val="24"/>
          <w:u w:val="single"/>
        </w:rPr>
        <w:t>Séance 1</w:t>
      </w:r>
      <w:r w:rsidRPr="002345FA">
        <w:rPr>
          <w:rFonts w:cs="Arial"/>
          <w:sz w:val="24"/>
          <w:szCs w:val="24"/>
        </w:rPr>
        <w:t> :</w:t>
      </w:r>
      <w:r w:rsidRPr="00E34B80">
        <w:rPr>
          <w:rFonts w:cs="Arial"/>
          <w:sz w:val="24"/>
          <w:szCs w:val="24"/>
          <w:u w:val="single"/>
        </w:rPr>
        <w:t xml:space="preserve"> </w:t>
      </w:r>
    </w:p>
    <w:tbl>
      <w:tblPr>
        <w:tblStyle w:val="Grilledutableau"/>
        <w:tblW w:w="9322" w:type="dxa"/>
        <w:tblLook w:val="04A0"/>
      </w:tblPr>
      <w:tblGrid>
        <w:gridCol w:w="2235"/>
        <w:gridCol w:w="2126"/>
        <w:gridCol w:w="4961"/>
      </w:tblGrid>
      <w:tr w:rsidR="004D51AE" w:rsidRPr="00E34B80" w:rsidTr="00576D8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3CEFF"/>
            <w:vAlign w:val="center"/>
          </w:tcPr>
          <w:p w:rsidR="004D51AE" w:rsidRPr="00E34B80" w:rsidRDefault="004D51AE" w:rsidP="00A5648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43CEFF"/>
            <w:vAlign w:val="center"/>
          </w:tcPr>
          <w:p w:rsidR="004D51AE" w:rsidRPr="00E34B80" w:rsidRDefault="004D51AE" w:rsidP="00A5648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cs="Arial"/>
                <w:b/>
                <w:sz w:val="24"/>
                <w:szCs w:val="24"/>
              </w:rPr>
              <w:t>Connaissances</w:t>
            </w:r>
          </w:p>
        </w:tc>
      </w:tr>
      <w:tr w:rsidR="004D51AE" w:rsidRPr="00E34B80" w:rsidTr="004D51A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1AE" w:rsidRPr="00E34B80" w:rsidRDefault="004D51AE" w:rsidP="004D51AE">
            <w:pPr>
              <w:rPr>
                <w:rFonts w:cs="Arial"/>
                <w:sz w:val="24"/>
                <w:szCs w:val="24"/>
              </w:rPr>
            </w:pPr>
            <w:r w:rsidRPr="00E34B80">
              <w:rPr>
                <w:rFonts w:cs="Arial"/>
                <w:sz w:val="24"/>
                <w:szCs w:val="24"/>
              </w:rPr>
              <w:t>Décrire le fonctionnement d’objets techniques, leurs fonctions et leurs constitutions</w:t>
            </w:r>
          </w:p>
        </w:tc>
        <w:tc>
          <w:tcPr>
            <w:tcW w:w="4961" w:type="dxa"/>
            <w:vAlign w:val="center"/>
          </w:tcPr>
          <w:p w:rsidR="004D51AE" w:rsidRPr="009F2E56" w:rsidRDefault="004D51AE" w:rsidP="004D51AE">
            <w:pPr>
              <w:rPr>
                <w:rFonts w:cs="Arial"/>
                <w:i/>
                <w:sz w:val="24"/>
                <w:szCs w:val="24"/>
              </w:rPr>
            </w:pPr>
            <w:r w:rsidRPr="009F2E56">
              <w:rPr>
                <w:rFonts w:cs="Arial"/>
                <w:i/>
                <w:sz w:val="20"/>
                <w:szCs w:val="24"/>
              </w:rPr>
              <w:t>Besoin, fonction d’usage et d’estime.</w:t>
            </w:r>
          </w:p>
        </w:tc>
      </w:tr>
      <w:tr w:rsidR="000601BC" w:rsidRPr="00E34B80" w:rsidTr="00576D8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</w:tcPr>
          <w:p w:rsidR="000601BC" w:rsidRPr="00E34B80" w:rsidRDefault="000601BC" w:rsidP="00576D82">
            <w:pPr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Question directric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BC" w:rsidRPr="00E34B80" w:rsidRDefault="009F2E56" w:rsidP="00801B7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</w:t>
            </w:r>
            <w:r w:rsidR="000601BC" w:rsidRPr="00E34B80">
              <w:rPr>
                <w:rFonts w:cs="Arial"/>
                <w:sz w:val="24"/>
                <w:szCs w:val="24"/>
              </w:rPr>
              <w:t>uels sont les objets techniques de notre quartier ?</w:t>
            </w:r>
          </w:p>
        </w:tc>
      </w:tr>
      <w:tr w:rsidR="000601BC" w:rsidRPr="00E34B80" w:rsidTr="00576D8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</w:tcPr>
          <w:p w:rsidR="000601BC" w:rsidRPr="00E34B80" w:rsidRDefault="000601BC" w:rsidP="00576D82">
            <w:pPr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cs="Arial"/>
                <w:b/>
                <w:sz w:val="24"/>
                <w:szCs w:val="24"/>
              </w:rPr>
              <w:t>Activités possibl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BC" w:rsidRPr="00E34B80" w:rsidRDefault="007A6436" w:rsidP="00801B71">
            <w:pPr>
              <w:rPr>
                <w:rFonts w:cs="Arial"/>
                <w:sz w:val="24"/>
                <w:szCs w:val="24"/>
              </w:rPr>
            </w:pPr>
            <w:r w:rsidRPr="00E34B80">
              <w:rPr>
                <w:rFonts w:cs="Arial"/>
                <w:sz w:val="24"/>
                <w:szCs w:val="24"/>
              </w:rPr>
              <w:t>A</w:t>
            </w:r>
            <w:r w:rsidR="000601BC" w:rsidRPr="00E34B80">
              <w:rPr>
                <w:rFonts w:cs="Arial"/>
                <w:sz w:val="24"/>
                <w:szCs w:val="24"/>
              </w:rPr>
              <w:t>près une sortie dans notre quartier ou d’après le plan/photo de notre quartier, identifier les objets techniques avec leurs fonctions et le besoin auxquels ils répondent.</w:t>
            </w:r>
          </w:p>
        </w:tc>
      </w:tr>
      <w:tr w:rsidR="000601BC" w:rsidRPr="00E34B80" w:rsidTr="00576D82">
        <w:tc>
          <w:tcPr>
            <w:tcW w:w="2235" w:type="dxa"/>
            <w:tcBorders>
              <w:top w:val="single" w:sz="4" w:space="0" w:color="auto"/>
            </w:tcBorders>
            <w:shd w:val="clear" w:color="auto" w:fill="43CEFF"/>
            <w:vAlign w:val="center"/>
          </w:tcPr>
          <w:p w:rsidR="000601BC" w:rsidRPr="00E34B80" w:rsidRDefault="000601BC" w:rsidP="00576D82">
            <w:pPr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nclusion / bila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0601BC" w:rsidRPr="00E34B80" w:rsidRDefault="00771D45" w:rsidP="00771D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que objet technique possède une fonction d’usage qui répond à des besoins pour l’homme</w:t>
            </w:r>
          </w:p>
        </w:tc>
      </w:tr>
      <w:tr w:rsidR="000601BC" w:rsidRPr="00E34B80" w:rsidTr="00576D82">
        <w:tc>
          <w:tcPr>
            <w:tcW w:w="2235" w:type="dxa"/>
            <w:shd w:val="clear" w:color="auto" w:fill="43CEFF"/>
            <w:vAlign w:val="center"/>
          </w:tcPr>
          <w:p w:rsidR="000601BC" w:rsidRPr="00E34B80" w:rsidRDefault="000601BC" w:rsidP="00576D82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4B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Ressources</w:t>
            </w:r>
          </w:p>
        </w:tc>
        <w:tc>
          <w:tcPr>
            <w:tcW w:w="7087" w:type="dxa"/>
            <w:gridSpan w:val="2"/>
          </w:tcPr>
          <w:p w:rsidR="000601BC" w:rsidRPr="00E34B80" w:rsidRDefault="005C0308" w:rsidP="005C03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an et/ou image de notre quartier </w:t>
            </w:r>
          </w:p>
        </w:tc>
      </w:tr>
    </w:tbl>
    <w:p w:rsidR="00A94F26" w:rsidRPr="00E34B80" w:rsidRDefault="00A94F26" w:rsidP="00801B71">
      <w:pPr>
        <w:spacing w:after="0"/>
        <w:rPr>
          <w:rFonts w:cs="Arial"/>
          <w:sz w:val="24"/>
          <w:szCs w:val="24"/>
          <w:u w:val="single"/>
        </w:rPr>
      </w:pPr>
    </w:p>
    <w:p w:rsidR="00562E3D" w:rsidRPr="00E34B80" w:rsidRDefault="00562E3D" w:rsidP="00562E3D">
      <w:pPr>
        <w:spacing w:after="0"/>
        <w:rPr>
          <w:rFonts w:cs="Arial"/>
          <w:sz w:val="24"/>
          <w:szCs w:val="24"/>
        </w:rPr>
      </w:pPr>
      <w:r w:rsidRPr="00E34B80">
        <w:rPr>
          <w:rFonts w:cs="Arial"/>
          <w:sz w:val="24"/>
          <w:szCs w:val="24"/>
          <w:u w:val="single"/>
        </w:rPr>
        <w:t>Séance 2</w:t>
      </w:r>
      <w:r w:rsidRPr="002345FA">
        <w:rPr>
          <w:rFonts w:cs="Arial"/>
          <w:sz w:val="24"/>
          <w:szCs w:val="24"/>
        </w:rPr>
        <w:t> :</w:t>
      </w:r>
      <w:r w:rsidRPr="00E34B80">
        <w:rPr>
          <w:rFonts w:cs="Arial"/>
          <w:sz w:val="24"/>
          <w:szCs w:val="24"/>
        </w:rPr>
        <w:t xml:space="preserve"> </w:t>
      </w:r>
    </w:p>
    <w:tbl>
      <w:tblPr>
        <w:tblStyle w:val="Grilledutableau"/>
        <w:tblW w:w="9322" w:type="dxa"/>
        <w:tblLook w:val="04A0"/>
      </w:tblPr>
      <w:tblGrid>
        <w:gridCol w:w="2235"/>
        <w:gridCol w:w="2693"/>
        <w:gridCol w:w="4394"/>
      </w:tblGrid>
      <w:tr w:rsidR="00562E3D" w:rsidRPr="00E34B80" w:rsidTr="00B65A0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3CEFF"/>
            <w:vAlign w:val="center"/>
          </w:tcPr>
          <w:p w:rsidR="00562E3D" w:rsidRPr="00E34B80" w:rsidRDefault="00562E3D" w:rsidP="006D1D1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43CEFF"/>
            <w:vAlign w:val="center"/>
          </w:tcPr>
          <w:p w:rsidR="00562E3D" w:rsidRPr="00E34B80" w:rsidRDefault="00562E3D" w:rsidP="006D1D1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cs="Arial"/>
                <w:b/>
                <w:sz w:val="24"/>
                <w:szCs w:val="24"/>
              </w:rPr>
              <w:t>Connaissances</w:t>
            </w:r>
          </w:p>
        </w:tc>
      </w:tr>
      <w:tr w:rsidR="00562E3D" w:rsidRPr="00E34B80" w:rsidTr="00643B5F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E3D" w:rsidRPr="00E34B80" w:rsidRDefault="00B65A07" w:rsidP="00643B5F">
            <w:pPr>
              <w:rPr>
                <w:rFonts w:cs="Arial"/>
                <w:sz w:val="24"/>
                <w:szCs w:val="24"/>
              </w:rPr>
            </w:pPr>
            <w:r w:rsidRPr="00E34B80">
              <w:rPr>
                <w:rFonts w:cs="Arial"/>
                <w:sz w:val="24"/>
                <w:szCs w:val="24"/>
              </w:rPr>
              <w:t>Identifier des sources d’énergie</w:t>
            </w:r>
            <w:r w:rsidR="002345FA">
              <w:rPr>
                <w:rFonts w:cs="Arial"/>
                <w:sz w:val="24"/>
                <w:szCs w:val="24"/>
              </w:rPr>
              <w:t>s</w:t>
            </w:r>
            <w:r w:rsidRPr="00E34B80">
              <w:rPr>
                <w:rFonts w:cs="Arial"/>
                <w:sz w:val="24"/>
                <w:szCs w:val="24"/>
              </w:rPr>
              <w:t xml:space="preserve"> et des formes.</w:t>
            </w:r>
          </w:p>
        </w:tc>
        <w:tc>
          <w:tcPr>
            <w:tcW w:w="4394" w:type="dxa"/>
            <w:vAlign w:val="center"/>
          </w:tcPr>
          <w:p w:rsidR="00562E3D" w:rsidRPr="00E34B80" w:rsidRDefault="00B65A07" w:rsidP="00B65A07">
            <w:pPr>
              <w:rPr>
                <w:rFonts w:cs="Arial"/>
                <w:i/>
                <w:szCs w:val="24"/>
              </w:rPr>
            </w:pPr>
            <w:r w:rsidRPr="00E34B80">
              <w:rPr>
                <w:rFonts w:cs="Arial"/>
                <w:i/>
                <w:szCs w:val="24"/>
              </w:rPr>
              <w:t xml:space="preserve">  L’énergie existe sous différentes formes (énergie associée à un objet en mouvement, énergie thermique, électrique…).</w:t>
            </w:r>
          </w:p>
        </w:tc>
      </w:tr>
      <w:tr w:rsidR="00643B5F" w:rsidRPr="00E34B80" w:rsidTr="00643B5F">
        <w:trPr>
          <w:trHeight w:val="241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3B5F" w:rsidRPr="00E34B80" w:rsidRDefault="00643B5F" w:rsidP="00643B5F">
            <w:pPr>
              <w:rPr>
                <w:color w:val="000000"/>
                <w:sz w:val="24"/>
                <w:szCs w:val="24"/>
              </w:rPr>
            </w:pPr>
            <w:r w:rsidRPr="00E34B80">
              <w:rPr>
                <w:color w:val="000000"/>
                <w:sz w:val="24"/>
                <w:szCs w:val="24"/>
              </w:rPr>
              <w:t>Prendre conscience que l’être humain a besoin d’énergie pour vivre, se chauffer, se déplacer, s’éclairer…</w:t>
            </w:r>
          </w:p>
          <w:p w:rsidR="00643B5F" w:rsidRPr="00E34B80" w:rsidRDefault="00643B5F" w:rsidP="00643B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3B5F" w:rsidRPr="00E34B80" w:rsidRDefault="00643B5F" w:rsidP="006D1D1D">
            <w:pPr>
              <w:rPr>
                <w:rFonts w:cs="Arial"/>
                <w:i/>
                <w:szCs w:val="24"/>
              </w:rPr>
            </w:pPr>
            <w:r w:rsidRPr="00E34B80">
              <w:rPr>
                <w:rFonts w:cs="Arial"/>
                <w:i/>
                <w:szCs w:val="24"/>
              </w:rPr>
              <w:t>Exemples de sources d’énergie utilisées par les êtres humains : charbon, pétrole, bois, uranium, aliments, vent, Soleil, eau et barrage, pile…</w:t>
            </w:r>
          </w:p>
          <w:p w:rsidR="00643B5F" w:rsidRPr="00E34B80" w:rsidRDefault="00643B5F" w:rsidP="006D1D1D">
            <w:pPr>
              <w:rPr>
                <w:rFonts w:cs="Arial"/>
                <w:i/>
                <w:szCs w:val="24"/>
              </w:rPr>
            </w:pPr>
          </w:p>
          <w:p w:rsidR="00643B5F" w:rsidRPr="00E34B80" w:rsidRDefault="00643B5F" w:rsidP="006D1D1D">
            <w:pPr>
              <w:rPr>
                <w:rFonts w:cs="Arial"/>
                <w:i/>
                <w:szCs w:val="24"/>
              </w:rPr>
            </w:pPr>
            <w:r w:rsidRPr="00E34B80">
              <w:rPr>
                <w:rFonts w:cs="Arial"/>
                <w:i/>
                <w:szCs w:val="24"/>
              </w:rPr>
              <w:t xml:space="preserve"> Notion d’énergie renouvelable.</w:t>
            </w:r>
          </w:p>
          <w:p w:rsidR="00643B5F" w:rsidRPr="00E34B80" w:rsidRDefault="00643B5F" w:rsidP="006D1D1D">
            <w:pPr>
              <w:rPr>
                <w:rFonts w:cs="Arial"/>
                <w:i/>
                <w:szCs w:val="24"/>
              </w:rPr>
            </w:pPr>
          </w:p>
          <w:p w:rsidR="00643B5F" w:rsidRPr="00E34B80" w:rsidRDefault="00643B5F" w:rsidP="006D1D1D">
            <w:pPr>
              <w:rPr>
                <w:rFonts w:cs="Arial"/>
                <w:i/>
                <w:szCs w:val="24"/>
              </w:rPr>
            </w:pPr>
            <w:r w:rsidRPr="00E34B80">
              <w:rPr>
                <w:rFonts w:cs="Arial"/>
                <w:i/>
                <w:szCs w:val="24"/>
              </w:rPr>
              <w:t xml:space="preserve"> Quelques dispositifs visant à économiser la consommation d’énergie</w:t>
            </w:r>
          </w:p>
        </w:tc>
      </w:tr>
      <w:tr w:rsidR="00562E3D" w:rsidRPr="00E34B80" w:rsidTr="006D1D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</w:tcPr>
          <w:p w:rsidR="00562E3D" w:rsidRPr="00E34B80" w:rsidRDefault="00562E3D" w:rsidP="006D1D1D">
            <w:pPr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Question directric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E34B80" w:rsidRDefault="00EC73C4" w:rsidP="006D1D1D">
            <w:pPr>
              <w:rPr>
                <w:rFonts w:cs="Arial"/>
                <w:sz w:val="24"/>
                <w:szCs w:val="24"/>
              </w:rPr>
            </w:pPr>
            <w:r w:rsidRPr="00E34B80">
              <w:rPr>
                <w:rFonts w:cs="Arial"/>
                <w:sz w:val="24"/>
                <w:szCs w:val="24"/>
              </w:rPr>
              <w:t>De quelles énergies avons-nous besoin pour vivre dans notre quartier?</w:t>
            </w:r>
          </w:p>
        </w:tc>
      </w:tr>
      <w:tr w:rsidR="00562E3D" w:rsidRPr="00E34B80" w:rsidTr="006D1D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</w:tcPr>
          <w:p w:rsidR="00562E3D" w:rsidRPr="00E34B80" w:rsidRDefault="00562E3D" w:rsidP="006D1D1D">
            <w:pPr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cs="Arial"/>
                <w:b/>
                <w:sz w:val="24"/>
                <w:szCs w:val="24"/>
              </w:rPr>
              <w:t>Activités possibl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E34B80" w:rsidRDefault="007769DE" w:rsidP="009543A6">
            <w:pPr>
              <w:rPr>
                <w:rFonts w:cs="Arial"/>
                <w:sz w:val="24"/>
                <w:szCs w:val="24"/>
              </w:rPr>
            </w:pPr>
            <w:r w:rsidRPr="00E34B80">
              <w:rPr>
                <w:rFonts w:cs="Arial"/>
                <w:sz w:val="24"/>
                <w:szCs w:val="24"/>
              </w:rPr>
              <w:t>A</w:t>
            </w:r>
            <w:r w:rsidR="00562E3D" w:rsidRPr="00E34B80">
              <w:rPr>
                <w:rFonts w:cs="Arial"/>
                <w:sz w:val="24"/>
                <w:szCs w:val="24"/>
              </w:rPr>
              <w:t xml:space="preserve"> partir d’une carte</w:t>
            </w:r>
            <w:r w:rsidR="009543A6">
              <w:rPr>
                <w:rFonts w:cs="Arial"/>
                <w:sz w:val="24"/>
                <w:szCs w:val="24"/>
              </w:rPr>
              <w:t>, lister</w:t>
            </w:r>
            <w:r w:rsidR="00562E3D" w:rsidRPr="00E34B80">
              <w:rPr>
                <w:rFonts w:cs="Arial"/>
                <w:sz w:val="24"/>
                <w:szCs w:val="24"/>
              </w:rPr>
              <w:t xml:space="preserve"> les énergies utilisées dans notre quartier (forme, production individuelle ou collective, énergie renouvelable) et relier chaque énergie à un besoin de l’homme.</w:t>
            </w:r>
          </w:p>
        </w:tc>
      </w:tr>
      <w:tr w:rsidR="00562E3D" w:rsidRPr="00E34B80" w:rsidTr="006D1D1D">
        <w:tc>
          <w:tcPr>
            <w:tcW w:w="2235" w:type="dxa"/>
            <w:tcBorders>
              <w:top w:val="single" w:sz="4" w:space="0" w:color="auto"/>
            </w:tcBorders>
            <w:shd w:val="clear" w:color="auto" w:fill="43CEFF"/>
            <w:vAlign w:val="center"/>
          </w:tcPr>
          <w:p w:rsidR="00562E3D" w:rsidRPr="00E34B80" w:rsidRDefault="00562E3D" w:rsidP="006D1D1D">
            <w:pPr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nclusion / bila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562E3D" w:rsidRPr="00E34B80" w:rsidRDefault="009543A6" w:rsidP="009543A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rendre  que l’homme a besoin de plusieurs formes d’énergie pour vivre aujourd’hui</w:t>
            </w:r>
          </w:p>
        </w:tc>
      </w:tr>
      <w:tr w:rsidR="00562E3D" w:rsidRPr="00E34B80" w:rsidTr="007779D9">
        <w:trPr>
          <w:trHeight w:val="653"/>
        </w:trPr>
        <w:tc>
          <w:tcPr>
            <w:tcW w:w="2235" w:type="dxa"/>
            <w:shd w:val="clear" w:color="auto" w:fill="43CEFF"/>
            <w:vAlign w:val="center"/>
          </w:tcPr>
          <w:p w:rsidR="00562E3D" w:rsidRPr="00E34B80" w:rsidRDefault="00562E3D" w:rsidP="006D1D1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4B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Ressources</w:t>
            </w:r>
          </w:p>
        </w:tc>
        <w:tc>
          <w:tcPr>
            <w:tcW w:w="7087" w:type="dxa"/>
            <w:gridSpan w:val="2"/>
          </w:tcPr>
          <w:p w:rsidR="00562E3D" w:rsidRPr="00E34B80" w:rsidRDefault="007779D9" w:rsidP="009543A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cument sur les différentes formes d’énergie</w:t>
            </w:r>
            <w:r w:rsidR="002345FA">
              <w:rPr>
                <w:rFonts w:cs="Arial"/>
                <w:sz w:val="24"/>
                <w:szCs w:val="24"/>
              </w:rPr>
              <w:t>s</w:t>
            </w:r>
          </w:p>
        </w:tc>
      </w:tr>
    </w:tbl>
    <w:p w:rsidR="00A94F26" w:rsidRPr="00E34B80" w:rsidRDefault="00A94F26" w:rsidP="00801B71">
      <w:pPr>
        <w:spacing w:after="0"/>
        <w:rPr>
          <w:rFonts w:cs="Arial"/>
          <w:sz w:val="24"/>
          <w:szCs w:val="24"/>
          <w:u w:val="single"/>
        </w:rPr>
      </w:pPr>
    </w:p>
    <w:p w:rsidR="00F64A5E" w:rsidRPr="00E34B80" w:rsidRDefault="00F64A5E" w:rsidP="00801B71">
      <w:pPr>
        <w:spacing w:after="0"/>
        <w:rPr>
          <w:rFonts w:cs="Arial"/>
          <w:sz w:val="24"/>
          <w:szCs w:val="24"/>
          <w:u w:val="single"/>
        </w:rPr>
      </w:pPr>
    </w:p>
    <w:p w:rsidR="00F64A5E" w:rsidRPr="00E34B80" w:rsidRDefault="00F64A5E" w:rsidP="00801B71">
      <w:pPr>
        <w:spacing w:after="0"/>
        <w:rPr>
          <w:rFonts w:cs="Arial"/>
          <w:sz w:val="24"/>
          <w:szCs w:val="24"/>
          <w:u w:val="single"/>
        </w:rPr>
      </w:pPr>
    </w:p>
    <w:p w:rsidR="00F64A5E" w:rsidRPr="00E34B80" w:rsidRDefault="00F64A5E" w:rsidP="00F64A5E">
      <w:pPr>
        <w:spacing w:after="0"/>
        <w:rPr>
          <w:rFonts w:cs="Arial"/>
          <w:sz w:val="24"/>
          <w:szCs w:val="24"/>
        </w:rPr>
      </w:pPr>
      <w:r w:rsidRPr="00E34B80">
        <w:rPr>
          <w:rFonts w:cs="Arial"/>
          <w:sz w:val="24"/>
          <w:szCs w:val="24"/>
          <w:u w:val="single"/>
        </w:rPr>
        <w:lastRenderedPageBreak/>
        <w:t>Séance 3</w:t>
      </w:r>
      <w:r w:rsidRPr="002345FA">
        <w:rPr>
          <w:rFonts w:cs="Arial"/>
          <w:sz w:val="24"/>
          <w:szCs w:val="24"/>
        </w:rPr>
        <w:t> :</w:t>
      </w:r>
      <w:r w:rsidRPr="00E34B80">
        <w:rPr>
          <w:rFonts w:cs="Arial"/>
          <w:sz w:val="24"/>
          <w:szCs w:val="24"/>
        </w:rPr>
        <w:t xml:space="preserve"> </w:t>
      </w:r>
    </w:p>
    <w:tbl>
      <w:tblPr>
        <w:tblStyle w:val="Grilledutableau"/>
        <w:tblW w:w="9322" w:type="dxa"/>
        <w:tblLook w:val="04A0"/>
      </w:tblPr>
      <w:tblGrid>
        <w:gridCol w:w="2235"/>
        <w:gridCol w:w="2693"/>
        <w:gridCol w:w="4394"/>
      </w:tblGrid>
      <w:tr w:rsidR="00D55F65" w:rsidRPr="00E34B80" w:rsidTr="006D1D1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3CEFF"/>
            <w:vAlign w:val="center"/>
          </w:tcPr>
          <w:p w:rsidR="00D55F65" w:rsidRPr="00E34B80" w:rsidRDefault="00D55F65" w:rsidP="006D1D1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43CEFF"/>
            <w:vAlign w:val="center"/>
          </w:tcPr>
          <w:p w:rsidR="00D55F65" w:rsidRPr="00E34B80" w:rsidRDefault="00D55F65" w:rsidP="006D1D1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cs="Arial"/>
                <w:b/>
                <w:sz w:val="24"/>
                <w:szCs w:val="24"/>
              </w:rPr>
              <w:t>Connaissances</w:t>
            </w:r>
          </w:p>
        </w:tc>
      </w:tr>
      <w:tr w:rsidR="00643B5F" w:rsidRPr="00E34B80" w:rsidTr="00F64A5E">
        <w:trPr>
          <w:trHeight w:val="295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3B5F" w:rsidRPr="00E34B80" w:rsidRDefault="00643B5F" w:rsidP="00643B5F">
            <w:pPr>
              <w:rPr>
                <w:rFonts w:cs="Arial"/>
                <w:sz w:val="24"/>
                <w:szCs w:val="24"/>
              </w:rPr>
            </w:pPr>
            <w:r w:rsidRPr="00E34B80">
              <w:rPr>
                <w:rFonts w:cs="Arial"/>
                <w:sz w:val="24"/>
                <w:szCs w:val="24"/>
              </w:rPr>
              <w:t>Reconnaître les situations où l’énergie est stockée, transformée, utilisée. La fabrication et  le fonctionnement d’un objet technique nécessitent fonctionnement</w:t>
            </w:r>
          </w:p>
          <w:p w:rsidR="00643B5F" w:rsidRPr="00E34B80" w:rsidRDefault="00643B5F" w:rsidP="00643B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3B5F" w:rsidRPr="00E34B80" w:rsidRDefault="00643B5F" w:rsidP="006D1D1D">
            <w:pPr>
              <w:rPr>
                <w:rFonts w:cs="Arial"/>
                <w:i/>
                <w:szCs w:val="24"/>
              </w:rPr>
            </w:pPr>
            <w:r w:rsidRPr="00E34B80">
              <w:rPr>
                <w:rFonts w:cs="Arial"/>
                <w:i/>
                <w:szCs w:val="24"/>
              </w:rPr>
              <w:t xml:space="preserve">  Identifier quelques éléments d’une chaîne d’énergie domestique simple.</w:t>
            </w:r>
          </w:p>
          <w:p w:rsidR="00643B5F" w:rsidRPr="00E34B80" w:rsidRDefault="00643B5F" w:rsidP="006D1D1D">
            <w:pPr>
              <w:rPr>
                <w:rFonts w:cs="Arial"/>
                <w:i/>
                <w:szCs w:val="24"/>
              </w:rPr>
            </w:pPr>
          </w:p>
          <w:p w:rsidR="00643B5F" w:rsidRPr="00E34B80" w:rsidRDefault="00643B5F" w:rsidP="00643B5F">
            <w:pPr>
              <w:rPr>
                <w:rFonts w:cs="Arial"/>
                <w:i/>
                <w:szCs w:val="24"/>
              </w:rPr>
            </w:pPr>
            <w:r w:rsidRPr="00E34B80">
              <w:rPr>
                <w:rFonts w:cs="Arial"/>
                <w:i/>
                <w:szCs w:val="24"/>
              </w:rPr>
              <w:t>Exemples de sources d’énergie</w:t>
            </w:r>
            <w:r w:rsidR="002345FA">
              <w:rPr>
                <w:rFonts w:cs="Arial"/>
                <w:i/>
                <w:szCs w:val="24"/>
              </w:rPr>
              <w:t>s</w:t>
            </w:r>
            <w:r w:rsidRPr="00E34B80">
              <w:rPr>
                <w:rFonts w:cs="Arial"/>
                <w:i/>
                <w:szCs w:val="24"/>
              </w:rPr>
              <w:t xml:space="preserve"> utilisées par les êtres humains : charbon, pétrole, bois, uranium, aliments, vent, Soleil, eau et barrage, pile…</w:t>
            </w:r>
          </w:p>
          <w:p w:rsidR="00643B5F" w:rsidRPr="00E34B80" w:rsidRDefault="00643B5F" w:rsidP="00643B5F">
            <w:pPr>
              <w:rPr>
                <w:rFonts w:cs="Arial"/>
                <w:i/>
                <w:szCs w:val="24"/>
              </w:rPr>
            </w:pPr>
          </w:p>
          <w:p w:rsidR="00643B5F" w:rsidRPr="00E34B80" w:rsidRDefault="00643B5F" w:rsidP="00643B5F">
            <w:pPr>
              <w:rPr>
                <w:rFonts w:cs="Arial"/>
                <w:i/>
                <w:szCs w:val="24"/>
              </w:rPr>
            </w:pPr>
            <w:r w:rsidRPr="00E34B80">
              <w:rPr>
                <w:rFonts w:cs="Arial"/>
                <w:i/>
                <w:szCs w:val="24"/>
              </w:rPr>
              <w:t xml:space="preserve"> Notion d’énergie renouvelable.</w:t>
            </w:r>
          </w:p>
          <w:p w:rsidR="00643B5F" w:rsidRPr="00E34B80" w:rsidRDefault="00643B5F" w:rsidP="00643B5F">
            <w:pPr>
              <w:rPr>
                <w:rFonts w:cs="Arial"/>
                <w:i/>
                <w:szCs w:val="24"/>
              </w:rPr>
            </w:pPr>
          </w:p>
          <w:p w:rsidR="00643B5F" w:rsidRPr="00E34B80" w:rsidRDefault="00643B5F" w:rsidP="00F64A5E">
            <w:pPr>
              <w:rPr>
                <w:rFonts w:cs="Arial"/>
                <w:i/>
                <w:szCs w:val="24"/>
              </w:rPr>
            </w:pPr>
            <w:r w:rsidRPr="00E34B80">
              <w:rPr>
                <w:rFonts w:cs="Arial"/>
                <w:i/>
                <w:szCs w:val="24"/>
              </w:rPr>
              <w:t xml:space="preserve"> Quelques dispositifs visant à économiser la consommation d’énergie</w:t>
            </w:r>
          </w:p>
        </w:tc>
      </w:tr>
      <w:tr w:rsidR="00D55F65" w:rsidRPr="00E34B80" w:rsidTr="006D1D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</w:tcPr>
          <w:p w:rsidR="00D55F65" w:rsidRPr="00E34B80" w:rsidRDefault="00D55F65" w:rsidP="006D1D1D">
            <w:pPr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Question directric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5" w:rsidRPr="00E34B80" w:rsidRDefault="009C68D1" w:rsidP="006D1D1D">
            <w:pPr>
              <w:rPr>
                <w:rFonts w:cs="Arial"/>
                <w:sz w:val="24"/>
                <w:szCs w:val="24"/>
              </w:rPr>
            </w:pPr>
            <w:r w:rsidRPr="00E34B80">
              <w:rPr>
                <w:rFonts w:cs="Arial"/>
                <w:sz w:val="24"/>
                <w:szCs w:val="24"/>
              </w:rPr>
              <w:t>Comment sont produites et/ou stockées certaines énergies?</w:t>
            </w:r>
          </w:p>
        </w:tc>
      </w:tr>
      <w:tr w:rsidR="00D55F65" w:rsidRPr="00E34B80" w:rsidTr="006D1D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</w:tcPr>
          <w:p w:rsidR="00D55F65" w:rsidRPr="00E34B80" w:rsidRDefault="00D55F65" w:rsidP="006D1D1D">
            <w:pPr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cs="Arial"/>
                <w:b/>
                <w:sz w:val="24"/>
                <w:szCs w:val="24"/>
              </w:rPr>
              <w:t>Activités possibl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65" w:rsidRPr="00E34B80" w:rsidRDefault="00D55F65" w:rsidP="006D1D1D">
            <w:pPr>
              <w:rPr>
                <w:rFonts w:cs="Arial"/>
                <w:sz w:val="24"/>
                <w:szCs w:val="24"/>
              </w:rPr>
            </w:pPr>
            <w:r w:rsidRPr="00E34B80">
              <w:rPr>
                <w:rFonts w:cs="Arial"/>
                <w:sz w:val="24"/>
                <w:szCs w:val="24"/>
              </w:rPr>
              <w:t>Recherche des sources, des zones de production et zones de stockage, zones de recyclage.</w:t>
            </w:r>
          </w:p>
        </w:tc>
      </w:tr>
      <w:tr w:rsidR="00D55F65" w:rsidRPr="00E34B80" w:rsidTr="006D1D1D">
        <w:tc>
          <w:tcPr>
            <w:tcW w:w="2235" w:type="dxa"/>
            <w:tcBorders>
              <w:top w:val="single" w:sz="4" w:space="0" w:color="auto"/>
            </w:tcBorders>
            <w:shd w:val="clear" w:color="auto" w:fill="43CEFF"/>
            <w:vAlign w:val="center"/>
          </w:tcPr>
          <w:p w:rsidR="00D55F65" w:rsidRPr="00E34B80" w:rsidRDefault="00D55F65" w:rsidP="006D1D1D">
            <w:pPr>
              <w:rPr>
                <w:rFonts w:cs="Arial"/>
                <w:b/>
                <w:sz w:val="24"/>
                <w:szCs w:val="24"/>
              </w:rPr>
            </w:pPr>
            <w:r w:rsidRPr="00E34B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nclusion / bila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D55F65" w:rsidRPr="00E34B80" w:rsidRDefault="000360B6" w:rsidP="008B22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naître d’où vient certaines sources d’énergie</w:t>
            </w:r>
            <w:r w:rsidR="002345FA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et comment sont produites </w:t>
            </w:r>
            <w:r w:rsidR="008B2258">
              <w:rPr>
                <w:rFonts w:cs="Arial"/>
                <w:sz w:val="24"/>
                <w:szCs w:val="24"/>
              </w:rPr>
              <w:t>ces</w:t>
            </w:r>
            <w:r>
              <w:rPr>
                <w:rFonts w:cs="Arial"/>
                <w:sz w:val="24"/>
                <w:szCs w:val="24"/>
              </w:rPr>
              <w:t xml:space="preserve"> énergies</w:t>
            </w:r>
          </w:p>
        </w:tc>
      </w:tr>
      <w:tr w:rsidR="00D55F65" w:rsidRPr="00E34B80" w:rsidTr="006D1D1D">
        <w:tc>
          <w:tcPr>
            <w:tcW w:w="2235" w:type="dxa"/>
            <w:shd w:val="clear" w:color="auto" w:fill="43CEFF"/>
            <w:vAlign w:val="center"/>
          </w:tcPr>
          <w:p w:rsidR="00D55F65" w:rsidRPr="00E34B80" w:rsidRDefault="00D55F65" w:rsidP="006D1D1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4B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Ressources</w:t>
            </w:r>
          </w:p>
        </w:tc>
        <w:tc>
          <w:tcPr>
            <w:tcW w:w="7087" w:type="dxa"/>
            <w:gridSpan w:val="2"/>
          </w:tcPr>
          <w:p w:rsidR="00D55F65" w:rsidRPr="00E34B80" w:rsidRDefault="008B2258" w:rsidP="006D1D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7779D9">
              <w:rPr>
                <w:rFonts w:cs="Arial"/>
                <w:sz w:val="24"/>
                <w:szCs w:val="24"/>
              </w:rPr>
              <w:t>ocument sur la production d’énergie (central hydro-électrique et nucléaire, …)</w:t>
            </w:r>
          </w:p>
        </w:tc>
      </w:tr>
    </w:tbl>
    <w:p w:rsidR="00C51DCB" w:rsidRPr="00E34B80" w:rsidRDefault="00C51DCB" w:rsidP="00801B71">
      <w:pPr>
        <w:spacing w:after="0"/>
        <w:rPr>
          <w:rFonts w:cs="Arial"/>
          <w:sz w:val="24"/>
          <w:szCs w:val="24"/>
        </w:rPr>
      </w:pPr>
    </w:p>
    <w:p w:rsidR="00EC73C4" w:rsidRPr="00E34B80" w:rsidRDefault="00EC73C4" w:rsidP="00801B71">
      <w:pPr>
        <w:spacing w:after="0"/>
        <w:rPr>
          <w:rFonts w:cs="Arial"/>
          <w:sz w:val="24"/>
          <w:szCs w:val="24"/>
        </w:rPr>
      </w:pPr>
    </w:p>
    <w:sectPr w:rsidR="00EC73C4" w:rsidRPr="00E34B80" w:rsidSect="00F44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FA5"/>
    <w:multiLevelType w:val="hybridMultilevel"/>
    <w:tmpl w:val="2AF4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A1760"/>
    <w:multiLevelType w:val="hybridMultilevel"/>
    <w:tmpl w:val="C8749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6747"/>
    <w:multiLevelType w:val="hybridMultilevel"/>
    <w:tmpl w:val="AC3646B4"/>
    <w:lvl w:ilvl="0" w:tplc="F1865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E1BE0"/>
    <w:multiLevelType w:val="hybridMultilevel"/>
    <w:tmpl w:val="54DAA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E3922"/>
    <w:multiLevelType w:val="hybridMultilevel"/>
    <w:tmpl w:val="395E3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475305"/>
    <w:rsid w:val="00000041"/>
    <w:rsid w:val="00007B07"/>
    <w:rsid w:val="00014B28"/>
    <w:rsid w:val="000360B6"/>
    <w:rsid w:val="00051F28"/>
    <w:rsid w:val="000601BC"/>
    <w:rsid w:val="00084BDA"/>
    <w:rsid w:val="000A5AFD"/>
    <w:rsid w:val="000B07B6"/>
    <w:rsid w:val="001100DE"/>
    <w:rsid w:val="0012462A"/>
    <w:rsid w:val="00155ED7"/>
    <w:rsid w:val="00164ABD"/>
    <w:rsid w:val="001A2BBB"/>
    <w:rsid w:val="001D7078"/>
    <w:rsid w:val="001F7F82"/>
    <w:rsid w:val="00201B34"/>
    <w:rsid w:val="00210303"/>
    <w:rsid w:val="002345FA"/>
    <w:rsid w:val="00240287"/>
    <w:rsid w:val="00251E09"/>
    <w:rsid w:val="00291C4B"/>
    <w:rsid w:val="0029423A"/>
    <w:rsid w:val="002E3C75"/>
    <w:rsid w:val="002F6181"/>
    <w:rsid w:val="00316980"/>
    <w:rsid w:val="003224C4"/>
    <w:rsid w:val="003413F9"/>
    <w:rsid w:val="00343B26"/>
    <w:rsid w:val="00387B47"/>
    <w:rsid w:val="0039101A"/>
    <w:rsid w:val="0039619F"/>
    <w:rsid w:val="003A669C"/>
    <w:rsid w:val="00406848"/>
    <w:rsid w:val="00406EE6"/>
    <w:rsid w:val="00410118"/>
    <w:rsid w:val="00475305"/>
    <w:rsid w:val="004A7955"/>
    <w:rsid w:val="004D51AE"/>
    <w:rsid w:val="00505E60"/>
    <w:rsid w:val="00516470"/>
    <w:rsid w:val="0052138E"/>
    <w:rsid w:val="005276CF"/>
    <w:rsid w:val="00535249"/>
    <w:rsid w:val="00535C96"/>
    <w:rsid w:val="00562E3D"/>
    <w:rsid w:val="00576D82"/>
    <w:rsid w:val="005801D9"/>
    <w:rsid w:val="00580495"/>
    <w:rsid w:val="0058171E"/>
    <w:rsid w:val="005C0308"/>
    <w:rsid w:val="005E0C40"/>
    <w:rsid w:val="00607BEF"/>
    <w:rsid w:val="00610F14"/>
    <w:rsid w:val="006221A8"/>
    <w:rsid w:val="006279B6"/>
    <w:rsid w:val="00643B5F"/>
    <w:rsid w:val="00655C4C"/>
    <w:rsid w:val="0066146D"/>
    <w:rsid w:val="0066424A"/>
    <w:rsid w:val="00671E2F"/>
    <w:rsid w:val="0069509C"/>
    <w:rsid w:val="006B47D7"/>
    <w:rsid w:val="006D3C7C"/>
    <w:rsid w:val="006E309D"/>
    <w:rsid w:val="00722734"/>
    <w:rsid w:val="00731614"/>
    <w:rsid w:val="00757806"/>
    <w:rsid w:val="00771D45"/>
    <w:rsid w:val="007769DE"/>
    <w:rsid w:val="007779D9"/>
    <w:rsid w:val="00777FFB"/>
    <w:rsid w:val="007A6436"/>
    <w:rsid w:val="007B5AF3"/>
    <w:rsid w:val="007D316B"/>
    <w:rsid w:val="00800661"/>
    <w:rsid w:val="00801B71"/>
    <w:rsid w:val="00807CFA"/>
    <w:rsid w:val="00841B60"/>
    <w:rsid w:val="00842422"/>
    <w:rsid w:val="00862E7E"/>
    <w:rsid w:val="00872AC7"/>
    <w:rsid w:val="00873B05"/>
    <w:rsid w:val="00880E3A"/>
    <w:rsid w:val="00883D49"/>
    <w:rsid w:val="0088776C"/>
    <w:rsid w:val="008935E3"/>
    <w:rsid w:val="008B2258"/>
    <w:rsid w:val="008E6026"/>
    <w:rsid w:val="008F0137"/>
    <w:rsid w:val="00927C8C"/>
    <w:rsid w:val="00932F5E"/>
    <w:rsid w:val="00940CF5"/>
    <w:rsid w:val="00953161"/>
    <w:rsid w:val="009543A6"/>
    <w:rsid w:val="009C68D1"/>
    <w:rsid w:val="009E7720"/>
    <w:rsid w:val="009E7E31"/>
    <w:rsid w:val="009F1E2F"/>
    <w:rsid w:val="009F2E56"/>
    <w:rsid w:val="009F34E4"/>
    <w:rsid w:val="00A3139E"/>
    <w:rsid w:val="00A56488"/>
    <w:rsid w:val="00A705FA"/>
    <w:rsid w:val="00A777EC"/>
    <w:rsid w:val="00A8565C"/>
    <w:rsid w:val="00A94F26"/>
    <w:rsid w:val="00AC013D"/>
    <w:rsid w:val="00AD03FC"/>
    <w:rsid w:val="00AE09A8"/>
    <w:rsid w:val="00AE6BD4"/>
    <w:rsid w:val="00AF152E"/>
    <w:rsid w:val="00B2099C"/>
    <w:rsid w:val="00B53D8F"/>
    <w:rsid w:val="00B65A07"/>
    <w:rsid w:val="00B82863"/>
    <w:rsid w:val="00B85B19"/>
    <w:rsid w:val="00BA3EB4"/>
    <w:rsid w:val="00BC2CA7"/>
    <w:rsid w:val="00BE7104"/>
    <w:rsid w:val="00BF16FE"/>
    <w:rsid w:val="00C153A8"/>
    <w:rsid w:val="00C27F2C"/>
    <w:rsid w:val="00C35E3E"/>
    <w:rsid w:val="00C479BC"/>
    <w:rsid w:val="00C51DCB"/>
    <w:rsid w:val="00C85BD5"/>
    <w:rsid w:val="00C93EF4"/>
    <w:rsid w:val="00C9768B"/>
    <w:rsid w:val="00CB2643"/>
    <w:rsid w:val="00CD3DFA"/>
    <w:rsid w:val="00CE0B86"/>
    <w:rsid w:val="00CE6C12"/>
    <w:rsid w:val="00CF76ED"/>
    <w:rsid w:val="00D069C6"/>
    <w:rsid w:val="00D5174B"/>
    <w:rsid w:val="00D55F65"/>
    <w:rsid w:val="00D8332C"/>
    <w:rsid w:val="00D93F5B"/>
    <w:rsid w:val="00DB0CA4"/>
    <w:rsid w:val="00DC7FE2"/>
    <w:rsid w:val="00DD5706"/>
    <w:rsid w:val="00DF2BD5"/>
    <w:rsid w:val="00E15B06"/>
    <w:rsid w:val="00E226FD"/>
    <w:rsid w:val="00E262B1"/>
    <w:rsid w:val="00E34A5A"/>
    <w:rsid w:val="00E34B80"/>
    <w:rsid w:val="00E42FF7"/>
    <w:rsid w:val="00E84239"/>
    <w:rsid w:val="00EC3A33"/>
    <w:rsid w:val="00EC73C4"/>
    <w:rsid w:val="00ED7B63"/>
    <w:rsid w:val="00EE3B2E"/>
    <w:rsid w:val="00EF7AC3"/>
    <w:rsid w:val="00F16713"/>
    <w:rsid w:val="00F442EE"/>
    <w:rsid w:val="00F50444"/>
    <w:rsid w:val="00F61FBE"/>
    <w:rsid w:val="00F64A5E"/>
    <w:rsid w:val="00F64B6D"/>
    <w:rsid w:val="00FB3AE8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76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1F15-7D5C-4795-A2C0-BBC05BD6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4</cp:revision>
  <dcterms:created xsi:type="dcterms:W3CDTF">2016-04-01T11:16:00Z</dcterms:created>
  <dcterms:modified xsi:type="dcterms:W3CDTF">2016-04-27T10:39:00Z</dcterms:modified>
</cp:coreProperties>
</file>